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408743D" w14:textId="4FAFDFB4" w:rsidR="00055AE5" w:rsidRPr="005B7CF7" w:rsidRDefault="007D369F" w:rsidP="00FE05BF">
      <w:pPr>
        <w:tabs>
          <w:tab w:val="left" w:pos="3516"/>
        </w:tabs>
        <w:spacing w:after="0" w:line="240" w:lineRule="auto"/>
        <w:rPr>
          <w:rFonts w:ascii="Tahoma" w:hAnsi="Tahoma" w:cs="Tahoma"/>
          <w:b/>
          <w:color w:val="44546A" w:themeColor="text2"/>
          <w:sz w:val="28"/>
          <w:szCs w:val="28"/>
        </w:rPr>
      </w:pPr>
      <w:r>
        <w:rPr>
          <w:rFonts w:ascii="Tahoma" w:hAnsi="Tahoma" w:cs="Tahoma"/>
          <w:b/>
          <w:color w:val="44546A" w:themeColor="text2"/>
          <w:sz w:val="28"/>
          <w:szCs w:val="28"/>
        </w:rPr>
        <w:t xml:space="preserve"> </w:t>
      </w:r>
      <w:r w:rsidR="00FE05BF">
        <w:rPr>
          <w:rFonts w:ascii="Tahoma" w:hAnsi="Tahoma" w:cs="Tahoma"/>
          <w:b/>
          <w:color w:val="44546A" w:themeColor="text2"/>
          <w:sz w:val="28"/>
          <w:szCs w:val="28"/>
        </w:rPr>
        <w:tab/>
      </w:r>
    </w:p>
    <w:tbl>
      <w:tblPr>
        <w:tblStyle w:val="TableGrid"/>
        <w:tblW w:w="4811" w:type="pct"/>
        <w:tblLayout w:type="fixed"/>
        <w:tblLook w:val="07E0" w:firstRow="1" w:lastRow="1" w:firstColumn="1" w:lastColumn="1" w:noHBand="1" w:noVBand="1"/>
      </w:tblPr>
      <w:tblGrid>
        <w:gridCol w:w="1898"/>
        <w:gridCol w:w="1874"/>
        <w:gridCol w:w="1922"/>
        <w:gridCol w:w="1898"/>
        <w:gridCol w:w="1898"/>
        <w:gridCol w:w="1901"/>
        <w:gridCol w:w="1901"/>
      </w:tblGrid>
      <w:tr w:rsidR="00286153" w:rsidRPr="00286153" w14:paraId="679DE5AC" w14:textId="77777777" w:rsidTr="00481D59">
        <w:trPr>
          <w:trHeight w:val="209"/>
        </w:trPr>
        <w:tc>
          <w:tcPr>
            <w:tcW w:w="714" w:type="pct"/>
            <w:shd w:val="clear" w:color="auto" w:fill="auto"/>
          </w:tcPr>
          <w:p w14:paraId="636021FF" w14:textId="7FFBDC8A" w:rsidR="00055AE5" w:rsidRPr="00A97147" w:rsidRDefault="00055AE5" w:rsidP="00B533C0">
            <w:pPr>
              <w:rPr>
                <w:rFonts w:ascii="Arial" w:hAnsi="Arial" w:cs="Arial"/>
                <w:color w:val="CCCCCC"/>
                <w:sz w:val="20"/>
                <w:szCs w:val="20"/>
              </w:rPr>
            </w:pPr>
          </w:p>
        </w:tc>
        <w:tc>
          <w:tcPr>
            <w:tcW w:w="3571" w:type="pct"/>
            <w:gridSpan w:val="5"/>
            <w:shd w:val="clear" w:color="auto" w:fill="auto"/>
          </w:tcPr>
          <w:p w14:paraId="7A052BAB" w14:textId="0FF16783" w:rsidR="00055AE5" w:rsidRPr="002B1F04" w:rsidRDefault="00B9559F" w:rsidP="00B533C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111111"/>
                <w:sz w:val="28"/>
                <w:szCs w:val="28"/>
              </w:rPr>
              <w:t>DEC</w:t>
            </w:r>
            <w:r w:rsidR="004C36BF">
              <w:rPr>
                <w:rFonts w:ascii="Arial" w:hAnsi="Arial" w:cs="Arial"/>
                <w:b/>
                <w:color w:val="111111"/>
                <w:sz w:val="28"/>
                <w:szCs w:val="28"/>
              </w:rPr>
              <w:t>EMBER</w:t>
            </w:r>
            <w:r w:rsidR="004341E3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 xml:space="preserve">  </w:t>
            </w:r>
            <w:r w:rsidR="00055AE5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>201</w:t>
            </w:r>
            <w:r w:rsidR="00AD04F5" w:rsidRPr="002B1F04">
              <w:rPr>
                <w:rFonts w:ascii="Arial" w:hAnsi="Arial" w:cs="Arial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715" w:type="pct"/>
            <w:shd w:val="clear" w:color="auto" w:fill="auto"/>
          </w:tcPr>
          <w:p w14:paraId="33693EE0" w14:textId="3F048211" w:rsidR="00055AE5" w:rsidRPr="00286153" w:rsidRDefault="00055AE5" w:rsidP="00B533C0">
            <w:pPr>
              <w:rPr>
                <w:rFonts w:ascii="Arial" w:hAnsi="Arial" w:cs="Arial"/>
                <w:color w:val="E2EFD9" w:themeColor="accent6" w:themeTint="33"/>
                <w:sz w:val="20"/>
                <w:szCs w:val="20"/>
              </w:rPr>
            </w:pPr>
          </w:p>
        </w:tc>
      </w:tr>
      <w:tr w:rsidR="00AD7574" w:rsidRPr="00A97147" w14:paraId="7364BA3C" w14:textId="77777777" w:rsidTr="00481D59">
        <w:trPr>
          <w:trHeight w:val="111"/>
        </w:trPr>
        <w:tc>
          <w:tcPr>
            <w:tcW w:w="714" w:type="pct"/>
          </w:tcPr>
          <w:p w14:paraId="2F80F092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un</w:t>
            </w:r>
          </w:p>
        </w:tc>
        <w:tc>
          <w:tcPr>
            <w:tcW w:w="705" w:type="pct"/>
          </w:tcPr>
          <w:p w14:paraId="0099D8E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Mon</w:t>
            </w:r>
          </w:p>
        </w:tc>
        <w:tc>
          <w:tcPr>
            <w:tcW w:w="723" w:type="pct"/>
          </w:tcPr>
          <w:p w14:paraId="2922AA73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ue</w:t>
            </w:r>
          </w:p>
        </w:tc>
        <w:tc>
          <w:tcPr>
            <w:tcW w:w="714" w:type="pct"/>
          </w:tcPr>
          <w:p w14:paraId="31F1CEC7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Wed</w:t>
            </w:r>
          </w:p>
        </w:tc>
        <w:tc>
          <w:tcPr>
            <w:tcW w:w="714" w:type="pct"/>
          </w:tcPr>
          <w:p w14:paraId="249674D6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Thu</w:t>
            </w:r>
          </w:p>
        </w:tc>
        <w:tc>
          <w:tcPr>
            <w:tcW w:w="715" w:type="pct"/>
          </w:tcPr>
          <w:p w14:paraId="3B0CEAFB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Fri</w:t>
            </w:r>
          </w:p>
        </w:tc>
        <w:tc>
          <w:tcPr>
            <w:tcW w:w="715" w:type="pct"/>
          </w:tcPr>
          <w:p w14:paraId="799F67F9" w14:textId="77777777" w:rsidR="00055AE5" w:rsidRPr="0094129D" w:rsidRDefault="00055AE5" w:rsidP="00B533C0">
            <w:pPr>
              <w:spacing w:before="2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  <w:r w:rsidRPr="0094129D">
              <w:rPr>
                <w:rFonts w:ascii="Arial" w:hAnsi="Arial" w:cs="Arial"/>
                <w:b/>
                <w:color w:val="111111"/>
                <w:sz w:val="20"/>
                <w:szCs w:val="20"/>
              </w:rPr>
              <w:t>Sat</w:t>
            </w:r>
          </w:p>
        </w:tc>
      </w:tr>
      <w:tr w:rsidR="00055AE5" w:rsidRPr="00A97147" w14:paraId="1018142D" w14:textId="77777777" w:rsidTr="00481D59">
        <w:trPr>
          <w:trHeight w:val="934"/>
        </w:trPr>
        <w:tc>
          <w:tcPr>
            <w:tcW w:w="714" w:type="pct"/>
            <w:shd w:val="clear" w:color="auto" w:fill="auto"/>
          </w:tcPr>
          <w:p w14:paraId="5AC9C8B9" w14:textId="77777777" w:rsidR="00B9559F" w:rsidRDefault="00B9559F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</w:p>
          <w:p w14:paraId="7A497685" w14:textId="1B0A1CD5" w:rsidR="00C20CB8" w:rsidRPr="00FE05BF" w:rsidRDefault="00C20CB8" w:rsidP="00B533C0">
            <w:pPr>
              <w:pStyle w:val="CalendarText"/>
              <w:rPr>
                <w:rStyle w:val="CalendarNumbers"/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14:paraId="228319DE" w14:textId="77777777" w:rsidR="00FE05BF" w:rsidRDefault="00B9559F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  <w:t>2</w:t>
            </w:r>
          </w:p>
          <w:p w14:paraId="59037EC2" w14:textId="77777777" w:rsidR="00B9559F" w:rsidRDefault="00B9559F" w:rsidP="00FE05BF">
            <w:pPr>
              <w:rPr>
                <w:rStyle w:val="CalendarNumbers"/>
                <w:color w:val="FFFFFF" w:themeColor="background1"/>
                <w:sz w:val="20"/>
                <w:szCs w:val="20"/>
              </w:rPr>
            </w:pPr>
          </w:p>
          <w:p w14:paraId="6F54CDB7" w14:textId="14ECD464" w:rsidR="00B9559F" w:rsidRPr="0090565C" w:rsidRDefault="00B9559F" w:rsidP="00FE05BF">
            <w:pPr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</w:tc>
        <w:tc>
          <w:tcPr>
            <w:tcW w:w="723" w:type="pct"/>
            <w:shd w:val="clear" w:color="auto" w:fill="auto"/>
          </w:tcPr>
          <w:p w14:paraId="7B140E25" w14:textId="77777777" w:rsidR="00B9559F" w:rsidRDefault="00B9559F" w:rsidP="00B9559F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3</w:t>
            </w:r>
          </w:p>
          <w:p w14:paraId="1320B793" w14:textId="77777777" w:rsidR="00B9559F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67E4C14" w14:textId="76396691" w:rsidR="00B9559F" w:rsidRPr="0094129D" w:rsidRDefault="00B9559F" w:rsidP="00B9559F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364D9FF" w14:textId="09BB8CC5" w:rsidR="0033316E" w:rsidRPr="003277D2" w:rsidRDefault="0033316E" w:rsidP="004C36BF">
            <w:pPr>
              <w:pStyle w:val="CalendarText"/>
              <w:rPr>
                <w:rStyle w:val="CalendarNumber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shd w:val="clear" w:color="auto" w:fill="auto"/>
          </w:tcPr>
          <w:p w14:paraId="4669128A" w14:textId="77777777" w:rsidR="005F731D" w:rsidRDefault="00B9559F" w:rsidP="004C36BF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CalendarNumbers"/>
                <w:bCs w:val="0"/>
                <w:color w:val="auto"/>
                <w:sz w:val="20"/>
                <w:szCs w:val="20"/>
              </w:rPr>
              <w:t>4</w:t>
            </w:r>
          </w:p>
          <w:p w14:paraId="61085480" w14:textId="77777777" w:rsidR="00B9559F" w:rsidRPr="0092436A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179E921C" w14:textId="77777777" w:rsidR="00B9559F" w:rsidRPr="0092436A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2:30 Knitting PLC</w:t>
            </w:r>
          </w:p>
          <w:p w14:paraId="39580D52" w14:textId="77777777" w:rsidR="00B9559F" w:rsidRPr="0092436A" w:rsidRDefault="00B9559F" w:rsidP="00B9559F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6F0BD07E" w14:textId="0203D1C5" w:rsidR="00B9559F" w:rsidRPr="0090565C" w:rsidRDefault="00B9559F" w:rsidP="00B9559F">
            <w:pPr>
              <w:pStyle w:val="CalendarText"/>
              <w:rPr>
                <w:rStyle w:val="CalendarNumbers"/>
                <w:bCs w:val="0"/>
                <w:color w:val="auto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3</w:t>
            </w:r>
            <w:r>
              <w:rPr>
                <w:rStyle w:val="WinCalendarBLANKCELLSTYLE2"/>
              </w:rPr>
              <w:t>-5</w:t>
            </w:r>
            <w:r w:rsidRPr="0033316E">
              <w:rPr>
                <w:rStyle w:val="WinCalendarBLANKCELLSTYLE2"/>
                <w:sz w:val="20"/>
                <w:szCs w:val="20"/>
              </w:rPr>
              <w:t xml:space="preserve"> Ukulele DDC</w:t>
            </w:r>
          </w:p>
        </w:tc>
        <w:tc>
          <w:tcPr>
            <w:tcW w:w="714" w:type="pct"/>
            <w:shd w:val="clear" w:color="auto" w:fill="auto"/>
          </w:tcPr>
          <w:p w14:paraId="1238B0EF" w14:textId="77777777" w:rsidR="002B1F04" w:rsidRDefault="00B9559F" w:rsidP="004C36BF">
            <w:pPr>
              <w:pStyle w:val="CalendarText"/>
              <w:rPr>
                <w:b/>
              </w:rPr>
            </w:pPr>
            <w:r>
              <w:rPr>
                <w:b/>
              </w:rPr>
              <w:t>5</w:t>
            </w:r>
          </w:p>
          <w:p w14:paraId="2AE19BB2" w14:textId="77777777" w:rsidR="00B9559F" w:rsidRDefault="00B9559F" w:rsidP="004C36BF">
            <w:pPr>
              <w:pStyle w:val="CalendarText"/>
              <w:rPr>
                <w:b/>
              </w:rPr>
            </w:pPr>
          </w:p>
          <w:p w14:paraId="2C1EB3F0" w14:textId="77777777" w:rsidR="00B9559F" w:rsidRPr="0094129D" w:rsidRDefault="00B9559F" w:rsidP="00B9559F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>6:30 Bingo DDC</w:t>
            </w:r>
          </w:p>
          <w:p w14:paraId="21487672" w14:textId="23E88922" w:rsidR="00B9559F" w:rsidRPr="004902D3" w:rsidRDefault="00B9559F" w:rsidP="004C36BF">
            <w:pPr>
              <w:pStyle w:val="CalendarText"/>
              <w:rPr>
                <w:b/>
              </w:rPr>
            </w:pPr>
          </w:p>
        </w:tc>
        <w:tc>
          <w:tcPr>
            <w:tcW w:w="715" w:type="pct"/>
            <w:shd w:val="clear" w:color="auto" w:fill="auto"/>
          </w:tcPr>
          <w:p w14:paraId="59D05783" w14:textId="0665A6DA" w:rsidR="00B9559F" w:rsidRDefault="00B9559F" w:rsidP="00B9559F">
            <w:pPr>
              <w:pStyle w:val="CalendarText"/>
              <w:rPr>
                <w:rStyle w:val="StyleStyleCalendarNumbers10ptNotBold11pt"/>
              </w:rPr>
            </w:pPr>
            <w:r>
              <w:rPr>
                <w:rStyle w:val="StyleStyleCalendarNumbers10ptNotBold11pt"/>
              </w:rPr>
              <w:t>6</w:t>
            </w:r>
          </w:p>
          <w:p w14:paraId="5DAB2788" w14:textId="162125F3" w:rsidR="00C3053F" w:rsidRPr="00C3053F" w:rsidRDefault="00C3053F" w:rsidP="00C3053F">
            <w:pPr>
              <w:pStyle w:val="CalendarText"/>
              <w:rPr>
                <w:rFonts w:ascii="Arial Narrow" w:hAnsi="Arial Narrow"/>
                <w:szCs w:val="20"/>
              </w:rPr>
            </w:pPr>
            <w:r w:rsidRPr="00C3053F">
              <w:rPr>
                <w:rFonts w:ascii="Arial Narrow" w:hAnsi="Arial Narrow"/>
                <w:szCs w:val="20"/>
              </w:rPr>
              <w:t>6:30 Cribbage PLC</w:t>
            </w:r>
          </w:p>
          <w:p w14:paraId="0A187F0D" w14:textId="77777777" w:rsidR="00C3053F" w:rsidRPr="00C3053F" w:rsidRDefault="00C3053F" w:rsidP="00C3053F">
            <w:pPr>
              <w:pStyle w:val="CalendarText"/>
              <w:rPr>
                <w:rFonts w:ascii="Arial Narrow" w:hAnsi="Arial Narrow"/>
                <w:szCs w:val="20"/>
              </w:rPr>
            </w:pPr>
            <w:r w:rsidRPr="00C3053F">
              <w:rPr>
                <w:rFonts w:ascii="Arial Narrow" w:hAnsi="Arial Narrow"/>
                <w:szCs w:val="20"/>
              </w:rPr>
              <w:t>non-league</w:t>
            </w:r>
          </w:p>
          <w:p w14:paraId="3A3FB41A" w14:textId="0EBC7A68" w:rsidR="003277D2" w:rsidRDefault="003277D2" w:rsidP="003277D2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06209C2" w14:textId="4DEDA620" w:rsidR="0033316E" w:rsidRPr="004902D3" w:rsidRDefault="0033316E" w:rsidP="0033316E">
            <w:pPr>
              <w:pStyle w:val="CalendarText"/>
              <w:rPr>
                <w:rStyle w:val="CalendarNumbers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auto"/>
          </w:tcPr>
          <w:p w14:paraId="023D2F57" w14:textId="22073341" w:rsidR="00B97AA4" w:rsidRDefault="00B9559F" w:rsidP="004C36BF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  <w:t>7</w:t>
            </w:r>
          </w:p>
          <w:p w14:paraId="7A57A9C0" w14:textId="3C8E2B44" w:rsidR="00410AAC" w:rsidRPr="00410AAC" w:rsidRDefault="00215533" w:rsidP="004C36BF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 xml:space="preserve">12 </w:t>
            </w:r>
            <w:r w:rsidRPr="00215533">
              <w:rPr>
                <w:rStyle w:val="WinCalendarBLANKCELLSTYLE2"/>
                <w:sz w:val="20"/>
                <w:szCs w:val="20"/>
              </w:rPr>
              <w:t>Christmas Party</w:t>
            </w:r>
            <w:r>
              <w:rPr>
                <w:rStyle w:val="WinCalendarBLANKCELLSTYLE2"/>
                <w:sz w:val="20"/>
                <w:szCs w:val="20"/>
              </w:rPr>
              <w:t xml:space="preserve"> at Derryfield Country Club</w:t>
            </w:r>
          </w:p>
        </w:tc>
      </w:tr>
      <w:tr w:rsidR="00055AE5" w:rsidRPr="00A97147" w14:paraId="5DD5F662" w14:textId="77777777" w:rsidTr="00481D59">
        <w:trPr>
          <w:trHeight w:val="1136"/>
        </w:trPr>
        <w:tc>
          <w:tcPr>
            <w:tcW w:w="714" w:type="pct"/>
          </w:tcPr>
          <w:p w14:paraId="4C63F495" w14:textId="77777777" w:rsidR="00B9559F" w:rsidRDefault="00B9559F" w:rsidP="00B9559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</w:rPr>
              <w:t>8</w:t>
            </w:r>
          </w:p>
          <w:p w14:paraId="2CF58B90" w14:textId="09460129" w:rsidR="00DB0081" w:rsidRPr="00C3053F" w:rsidRDefault="00DB0081" w:rsidP="00B533C0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</w:p>
        </w:tc>
        <w:tc>
          <w:tcPr>
            <w:tcW w:w="705" w:type="pct"/>
          </w:tcPr>
          <w:p w14:paraId="70735AB1" w14:textId="044E05DA" w:rsidR="00BC251D" w:rsidRDefault="00B9559F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  <w:color w:val="auto"/>
              </w:rPr>
              <w:t>9</w:t>
            </w:r>
          </w:p>
          <w:p w14:paraId="15D3AD3A" w14:textId="77777777" w:rsidR="005F731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504CB5" w14:textId="5DA81FAA" w:rsidR="00BC251D" w:rsidRPr="0094129D" w:rsidRDefault="005F731D" w:rsidP="0047697D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</w:tc>
        <w:tc>
          <w:tcPr>
            <w:tcW w:w="723" w:type="pct"/>
          </w:tcPr>
          <w:p w14:paraId="490E7243" w14:textId="0C7D1D15" w:rsidR="00055AE5" w:rsidRPr="00017FB0" w:rsidRDefault="00B9559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0</w:t>
            </w:r>
          </w:p>
          <w:p w14:paraId="5C463D43" w14:textId="77777777" w:rsidR="00CB25FB" w:rsidRDefault="00CB25FB" w:rsidP="0087656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A4F1500" w14:textId="0D7BAA70" w:rsidR="00876564" w:rsidRPr="0094129D" w:rsidRDefault="00876564" w:rsidP="00876564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47E3A828" w14:textId="77777777" w:rsidR="00B9559F" w:rsidRPr="0033316E" w:rsidRDefault="00B9559F" w:rsidP="00B9559F">
            <w:pPr>
              <w:pStyle w:val="CalendarText"/>
              <w:rPr>
                <w:rFonts w:ascii="Arial Narrow" w:hAnsi="Arial Narrow"/>
                <w:szCs w:val="20"/>
              </w:rPr>
            </w:pPr>
            <w:proofErr w:type="gramStart"/>
            <w:r w:rsidRPr="0033316E">
              <w:rPr>
                <w:rFonts w:ascii="Arial Narrow" w:hAnsi="Arial Narrow"/>
                <w:szCs w:val="20"/>
              </w:rPr>
              <w:t xml:space="preserve">3:30  </w:t>
            </w:r>
            <w:proofErr w:type="spellStart"/>
            <w:r w:rsidRPr="0033316E">
              <w:rPr>
                <w:rFonts w:ascii="Arial Narrow" w:hAnsi="Arial Narrow"/>
                <w:szCs w:val="20"/>
              </w:rPr>
              <w:t>FinCom</w:t>
            </w:r>
            <w:proofErr w:type="spellEnd"/>
            <w:proofErr w:type="gramEnd"/>
            <w:r w:rsidRPr="0033316E">
              <w:rPr>
                <w:rFonts w:ascii="Arial Narrow" w:hAnsi="Arial Narrow"/>
                <w:szCs w:val="20"/>
              </w:rPr>
              <w:t xml:space="preserve"> DDC</w:t>
            </w:r>
          </w:p>
          <w:p w14:paraId="4A424317" w14:textId="40DDF7B0" w:rsidR="00876564" w:rsidRPr="0094129D" w:rsidRDefault="00876564" w:rsidP="004C36B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149F85" w14:textId="771E4B25" w:rsidR="00FF7271" w:rsidRPr="004902D3" w:rsidRDefault="00B9559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1</w:t>
            </w:r>
          </w:p>
          <w:p w14:paraId="1138AD2D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 xml:space="preserve">10 &amp; 7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Play Pool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6585490" w14:textId="77777777" w:rsidR="00FF7271" w:rsidRPr="0092436A" w:rsidRDefault="00FF727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E32C7" w:rsidRPr="0092436A">
              <w:rPr>
                <w:rStyle w:val="WinCalendarBLANKCELLSTYLE2"/>
                <w:sz w:val="20"/>
                <w:szCs w:val="20"/>
              </w:rPr>
              <w:t>2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: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Knitting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5B10183" w14:textId="77777777" w:rsidR="00055AE5" w:rsidRPr="0092436A" w:rsidRDefault="00FF7271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92436A">
              <w:rPr>
                <w:rStyle w:val="WinCalendarBLANKCELLSTYLE2"/>
                <w:sz w:val="20"/>
                <w:szCs w:val="20"/>
              </w:rPr>
              <w:t>1</w:t>
            </w:r>
            <w:r w:rsidR="00A97147" w:rsidRPr="0092436A">
              <w:rPr>
                <w:rStyle w:val="WinCalendarBLANKCELLSTYLE2"/>
                <w:sz w:val="20"/>
                <w:szCs w:val="20"/>
              </w:rPr>
              <w:t>: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30 </w:t>
            </w:r>
            <w:r w:rsidR="005B7CF7" w:rsidRPr="0092436A">
              <w:rPr>
                <w:rStyle w:val="WinCalendarBLANKCELLSTYLE2"/>
                <w:sz w:val="20"/>
                <w:szCs w:val="20"/>
              </w:rPr>
              <w:t>Line Dance</w:t>
            </w:r>
            <w:r w:rsidRPr="0092436A">
              <w:rPr>
                <w:rStyle w:val="WinCalendarBLANKCELLSTYLE2"/>
                <w:sz w:val="20"/>
                <w:szCs w:val="20"/>
              </w:rPr>
              <w:t xml:space="preserve"> DDC</w:t>
            </w:r>
          </w:p>
          <w:p w14:paraId="3293D954" w14:textId="0B32708C" w:rsidR="00055AE5" w:rsidRPr="0092436A" w:rsidRDefault="0033316E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3</w:t>
            </w:r>
            <w:r>
              <w:rPr>
                <w:rStyle w:val="WinCalendarBLANKCELLSTYLE2"/>
              </w:rPr>
              <w:t>-5</w:t>
            </w:r>
            <w:r w:rsidRPr="0033316E">
              <w:rPr>
                <w:rStyle w:val="WinCalendarBLANKCELLSTYLE2"/>
                <w:sz w:val="20"/>
                <w:szCs w:val="20"/>
              </w:rPr>
              <w:t xml:space="preserve"> Ukulele DDC</w:t>
            </w:r>
          </w:p>
        </w:tc>
        <w:tc>
          <w:tcPr>
            <w:tcW w:w="714" w:type="pct"/>
          </w:tcPr>
          <w:p w14:paraId="6D054414" w14:textId="42C57740" w:rsidR="00D90516" w:rsidRPr="0094129D" w:rsidRDefault="00B9559F" w:rsidP="00B533C0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12</w:t>
            </w:r>
            <w:r w:rsidR="00B533C0" w:rsidRPr="0094129D"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3671B1F0" w14:textId="77777777" w:rsidR="005F731D" w:rsidRDefault="005F731D" w:rsidP="0033316E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06642843" w14:textId="44B4CDD2" w:rsidR="00055AE5" w:rsidRPr="0094129D" w:rsidRDefault="00D90516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94129D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94129D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  <w:p w14:paraId="4B693AE0" w14:textId="77777777" w:rsidR="00EF7BCB" w:rsidRPr="0094129D" w:rsidRDefault="00EF7BCB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C04EA44" w14:textId="269C8A34" w:rsidR="00B9559F" w:rsidRDefault="00B9559F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color w:val="auto"/>
                <w:sz w:val="20"/>
                <w:szCs w:val="20"/>
              </w:rPr>
              <w:t>13</w:t>
            </w:r>
          </w:p>
          <w:p w14:paraId="03842315" w14:textId="5F89FEE8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475BFB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7F429173" w14:textId="7AEFF969" w:rsidR="00586F08" w:rsidRPr="00586F08" w:rsidRDefault="00586F08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66985D9C" w14:textId="74041AA3" w:rsidR="00AD04F5" w:rsidRPr="00AD04F5" w:rsidRDefault="00B9559F" w:rsidP="00AD04F5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1</w:t>
            </w:r>
            <w:r>
              <w:rPr>
                <w:rStyle w:val="WinCalendarBLANKCELLSTYLE2"/>
                <w:rFonts w:ascii="Arial" w:hAnsi="Arial"/>
                <w:b/>
                <w:sz w:val="20"/>
              </w:rPr>
              <w:t>4</w:t>
            </w:r>
          </w:p>
          <w:p w14:paraId="562B6504" w14:textId="77777777" w:rsidR="0033316E" w:rsidRDefault="0033316E" w:rsidP="00AD04F5">
            <w:pPr>
              <w:pStyle w:val="CalendarText"/>
              <w:rPr>
                <w:rStyle w:val="WinCalendarBLANKCELLSTYLE2"/>
              </w:rPr>
            </w:pPr>
          </w:p>
          <w:p w14:paraId="05A89C2F" w14:textId="334EE84A" w:rsidR="004C36BF" w:rsidRDefault="004C36BF" w:rsidP="004C36B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</w:rPr>
              <w:t>8:30</w:t>
            </w:r>
            <w:r w:rsidR="00B9559F">
              <w:rPr>
                <w:rStyle w:val="WinCalendarBLANKCELLSTYLE2"/>
                <w:sz w:val="20"/>
              </w:rPr>
              <w:t xml:space="preserve"> Coffeehouse PLC</w:t>
            </w:r>
          </w:p>
          <w:p w14:paraId="18ADC7C8" w14:textId="56431963" w:rsidR="00CE6C2C" w:rsidRPr="00EF3538" w:rsidRDefault="00CE6C2C" w:rsidP="004C36BF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tr w:rsidR="00055AE5" w:rsidRPr="00A97147" w14:paraId="3D4DAC92" w14:textId="77777777" w:rsidTr="00481D59">
        <w:trPr>
          <w:trHeight w:val="1177"/>
        </w:trPr>
        <w:tc>
          <w:tcPr>
            <w:tcW w:w="714" w:type="pct"/>
          </w:tcPr>
          <w:p w14:paraId="7459E650" w14:textId="0AACB947" w:rsidR="00055AE5" w:rsidRPr="0094129D" w:rsidRDefault="004C36B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1</w:t>
            </w:r>
            <w:r w:rsidR="00B9559F">
              <w:rPr>
                <w:rStyle w:val="StyleStyleCalendarNumbers10ptNotBold11pt"/>
                <w:sz w:val="20"/>
              </w:rPr>
              <w:t>5</w:t>
            </w:r>
          </w:p>
          <w:p w14:paraId="0D13FCA7" w14:textId="25215F87" w:rsidR="00055AE5" w:rsidRDefault="00055AE5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7E58DAA" w14:textId="7015F53A" w:rsidR="00AD7CCA" w:rsidRPr="00AD7CCA" w:rsidRDefault="00AD7CCA" w:rsidP="004C36B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05" w:type="pct"/>
          </w:tcPr>
          <w:p w14:paraId="7C787D4F" w14:textId="593A8761" w:rsidR="00EF7BCB" w:rsidRPr="0073184C" w:rsidRDefault="000F64BB" w:rsidP="007274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StyleStyleCalendarNumbers10ptNotBold11pt"/>
              </w:rPr>
              <w:t>1</w:t>
            </w:r>
            <w:r w:rsidR="00B9559F">
              <w:rPr>
                <w:rStyle w:val="StyleStyleCalendarNumbers10ptNotBold11pt"/>
              </w:rPr>
              <w:t>6</w:t>
            </w:r>
          </w:p>
          <w:p w14:paraId="12B01D25" w14:textId="77777777" w:rsidR="00B9559F" w:rsidRDefault="00B9559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13528476" w14:textId="4B5340F0" w:rsidR="0047697D" w:rsidRPr="0094129D" w:rsidRDefault="003657C8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</w:tc>
        <w:tc>
          <w:tcPr>
            <w:tcW w:w="723" w:type="pct"/>
          </w:tcPr>
          <w:p w14:paraId="6DDFCC48" w14:textId="05CBFEFB" w:rsidR="005A55FC" w:rsidRDefault="00876564" w:rsidP="005B7CF7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1</w:t>
            </w:r>
            <w:r w:rsidR="00B9559F">
              <w:rPr>
                <w:rStyle w:val="StyleStyleCalendarNumbers10ptNotBold11pt"/>
                <w:sz w:val="20"/>
              </w:rPr>
              <w:t>7</w:t>
            </w:r>
          </w:p>
          <w:p w14:paraId="5F6E3B03" w14:textId="77777777" w:rsidR="005A55FC" w:rsidRDefault="00B533C0" w:rsidP="005A55FC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73184C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0B51DB1E" w14:textId="6B34374F" w:rsidR="005B7CF7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91C98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36A089A1" w14:textId="77777777" w:rsidR="00B9559F" w:rsidRPr="0033316E" w:rsidRDefault="00B9559F" w:rsidP="00B9559F">
            <w:pPr>
              <w:pStyle w:val="CalendarText"/>
              <w:rPr>
                <w:rFonts w:ascii="BalloonDExtBol" w:hAnsi="BalloonDExtBol"/>
                <w:szCs w:val="20"/>
                <w:lang w:val="pt-BR"/>
              </w:rPr>
            </w:pPr>
            <w:r w:rsidRPr="0033316E">
              <w:rPr>
                <w:rFonts w:ascii="BalloonDExtBol" w:hAnsi="BalloonDExtBol"/>
                <w:szCs w:val="20"/>
                <w:lang w:val="pt-BR"/>
              </w:rPr>
              <w:t>6 BOD Mtg  DDC</w:t>
            </w:r>
          </w:p>
          <w:p w14:paraId="360AA26B" w14:textId="29145D83" w:rsidR="003B694E" w:rsidRPr="0094129D" w:rsidRDefault="003B694E" w:rsidP="004C36BF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</w:p>
        </w:tc>
        <w:tc>
          <w:tcPr>
            <w:tcW w:w="714" w:type="pct"/>
          </w:tcPr>
          <w:p w14:paraId="5105A675" w14:textId="1CCFD0A6" w:rsidR="00A97147" w:rsidRPr="000C2369" w:rsidRDefault="00EF7BCB" w:rsidP="00B533C0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color w:val="auto"/>
                <w:sz w:val="20"/>
              </w:rPr>
            </w:pPr>
            <w:r w:rsidRPr="000C2369">
              <w:rPr>
                <w:rStyle w:val="StyleStyleCalendarNumbers10ptNotBold11pt"/>
                <w:sz w:val="20"/>
              </w:rPr>
              <w:t>1</w:t>
            </w:r>
            <w:r w:rsidR="00B9559F">
              <w:rPr>
                <w:rStyle w:val="StyleStyleCalendarNumbers10ptNotBold11pt"/>
                <w:sz w:val="20"/>
              </w:rPr>
              <w:t>8</w:t>
            </w:r>
            <w:r w:rsidR="00B533C0" w:rsidRPr="000C2369">
              <w:rPr>
                <w:rStyle w:val="StyleStyleCalendarNumbers10ptNotBold11pt"/>
                <w:sz w:val="20"/>
              </w:rPr>
              <w:t xml:space="preserve"> </w:t>
            </w:r>
            <w:r w:rsidR="00055AE5" w:rsidRPr="000C2369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60CFAA32" w14:textId="76B7AF7E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Pool PLC</w:t>
            </w:r>
          </w:p>
          <w:p w14:paraId="19C13C3F" w14:textId="77777777" w:rsidR="005B7CF7" w:rsidRPr="0094129D" w:rsidRDefault="005B7CF7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</w:t>
            </w:r>
            <w:r w:rsidR="00AE32C7" w:rsidRPr="0094129D">
              <w:rPr>
                <w:rStyle w:val="WinCalendarBLANKCELLSTYLE2"/>
                <w:sz w:val="20"/>
                <w:szCs w:val="20"/>
              </w:rPr>
              <w:t>2</w:t>
            </w:r>
            <w:r w:rsidRPr="0094129D">
              <w:rPr>
                <w:rStyle w:val="WinCalendarBLANKCELLSTYLE2"/>
                <w:sz w:val="20"/>
                <w:szCs w:val="20"/>
              </w:rPr>
              <w:t>:30 Knitting PLC</w:t>
            </w:r>
          </w:p>
          <w:p w14:paraId="25310EEF" w14:textId="77777777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:30 Line Dance DDC</w:t>
            </w:r>
          </w:p>
          <w:p w14:paraId="15F43CD9" w14:textId="2A8DEFD8" w:rsidR="00AA40A0" w:rsidRDefault="0033316E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33316E">
              <w:rPr>
                <w:rStyle w:val="WinCalendarBLANKCELLSTYLE2"/>
                <w:sz w:val="20"/>
                <w:szCs w:val="20"/>
              </w:rPr>
              <w:t xml:space="preserve">3-5 Ukulele </w:t>
            </w:r>
            <w:r w:rsidR="0076446E">
              <w:rPr>
                <w:rStyle w:val="WinCalendarBLANKCELLSTYLE2"/>
                <w:sz w:val="20"/>
                <w:szCs w:val="20"/>
              </w:rPr>
              <w:t>PLC</w:t>
            </w:r>
            <w:bookmarkStart w:id="0" w:name="_GoBack"/>
            <w:bookmarkEnd w:id="0"/>
          </w:p>
          <w:p w14:paraId="6616BCB1" w14:textId="7FF293E5" w:rsidR="0011777A" w:rsidRPr="0094129D" w:rsidRDefault="0011777A" w:rsidP="00EF7BCB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>
              <w:rPr>
                <w:rStyle w:val="WinCalendarBLANKCELLSTYLE2"/>
                <w:sz w:val="20"/>
                <w:szCs w:val="20"/>
              </w:rPr>
              <w:t>7 Holiday Concert PLC</w:t>
            </w:r>
          </w:p>
        </w:tc>
        <w:tc>
          <w:tcPr>
            <w:tcW w:w="714" w:type="pct"/>
            <w:shd w:val="clear" w:color="auto" w:fill="auto"/>
          </w:tcPr>
          <w:p w14:paraId="40BB364C" w14:textId="48EA2F7B" w:rsidR="002B2DE4" w:rsidRPr="003B2115" w:rsidRDefault="00055AE5" w:rsidP="00B533C0">
            <w:pPr>
              <w:pStyle w:val="CalendarText"/>
              <w:rPr>
                <w:rStyle w:val="WinCalendarHolidayBlue"/>
                <w:sz w:val="20"/>
                <w:szCs w:val="20"/>
              </w:rPr>
            </w:pPr>
            <w:r w:rsidRPr="003B2115">
              <w:rPr>
                <w:rStyle w:val="StyleStyleCalendarNumbers10ptNotBold11pt"/>
                <w:sz w:val="20"/>
              </w:rPr>
              <w:t>1</w:t>
            </w:r>
            <w:r w:rsidR="00B9559F">
              <w:rPr>
                <w:rStyle w:val="StyleStyleCalendarNumbers10ptNotBold11pt"/>
                <w:sz w:val="20"/>
              </w:rPr>
              <w:t>9</w:t>
            </w:r>
            <w:r w:rsidR="002B2DE4" w:rsidRPr="003B2115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48EA8744" w14:textId="77777777" w:rsidR="00CB25FB" w:rsidRDefault="00CB25FB" w:rsidP="00AD7CCA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3075342D" w14:textId="38AAA5EB" w:rsidR="00D90516" w:rsidRPr="003B2115" w:rsidRDefault="00D90516" w:rsidP="004E43F9">
            <w:pPr>
              <w:pStyle w:val="CalendarText"/>
              <w:rPr>
                <w:rStyle w:val="WinCalendarBLANKCELLSTYLE2"/>
                <w:i/>
                <w:sz w:val="20"/>
                <w:szCs w:val="20"/>
              </w:rPr>
            </w:pP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6:30 </w:t>
            </w:r>
            <w:r w:rsidR="000E5497" w:rsidRPr="003B2115">
              <w:rPr>
                <w:rStyle w:val="WinCalendarHolidayBlue"/>
                <w:color w:val="auto"/>
                <w:sz w:val="20"/>
                <w:szCs w:val="20"/>
              </w:rPr>
              <w:t>Bingo</w:t>
            </w:r>
            <w:r w:rsidRPr="003B2115">
              <w:rPr>
                <w:rStyle w:val="WinCalendarHolidayBlue"/>
                <w:color w:val="auto"/>
                <w:sz w:val="20"/>
                <w:szCs w:val="20"/>
              </w:rPr>
              <w:t xml:space="preserve"> DDC</w:t>
            </w:r>
          </w:p>
        </w:tc>
        <w:tc>
          <w:tcPr>
            <w:tcW w:w="715" w:type="pct"/>
          </w:tcPr>
          <w:p w14:paraId="1B5F68EF" w14:textId="414F15E7" w:rsidR="00055AE5" w:rsidRPr="00C2467D" w:rsidRDefault="00B9559F" w:rsidP="00EF7BCB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20</w:t>
            </w:r>
          </w:p>
          <w:p w14:paraId="781FCB74" w14:textId="77777777" w:rsidR="005F731D" w:rsidRDefault="005F731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36495059" w14:textId="42C419D5" w:rsidR="00D90516" w:rsidRPr="0094129D" w:rsidRDefault="00D90516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359C30A9" w14:textId="77777777" w:rsidR="00D90516" w:rsidRPr="0094129D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4403A46D" w14:textId="77777777" w:rsidR="00A118BD" w:rsidRPr="0094129D" w:rsidRDefault="00A118BD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5AC7CC0D" w14:textId="55450C33" w:rsidR="00055AE5" w:rsidRPr="0090565C" w:rsidRDefault="00B9559F" w:rsidP="00B533C0">
            <w:pPr>
              <w:pStyle w:val="CalendarText"/>
              <w:rPr>
                <w:rStyle w:val="StyleStyleCalendarNumbers10ptNotBold11pt"/>
                <w:bCs w:val="0"/>
                <w:sz w:val="20"/>
              </w:rPr>
            </w:pPr>
            <w:r>
              <w:rPr>
                <w:rStyle w:val="StyleStyleCalendarNumbers10ptNotBold11pt"/>
                <w:bCs w:val="0"/>
                <w:sz w:val="20"/>
              </w:rPr>
              <w:t>2</w:t>
            </w:r>
            <w:r>
              <w:rPr>
                <w:rStyle w:val="StyleStyleCalendarNumbers10ptNotBold11pt"/>
                <w:sz w:val="20"/>
              </w:rPr>
              <w:t>1</w:t>
            </w:r>
          </w:p>
          <w:p w14:paraId="123BBA7C" w14:textId="77777777" w:rsidR="0073184C" w:rsidRDefault="0073184C" w:rsidP="0073184C">
            <w:pPr>
              <w:pStyle w:val="CalendarText"/>
              <w:rPr>
                <w:rFonts w:ascii="Arial Narrow" w:hAnsi="Arial Narrow"/>
                <w:szCs w:val="20"/>
              </w:rPr>
            </w:pPr>
          </w:p>
          <w:p w14:paraId="7D5B941A" w14:textId="58FFA05E" w:rsidR="00EB58B7" w:rsidRPr="004002B3" w:rsidRDefault="00EB58B7" w:rsidP="00DD6E0D">
            <w:pPr>
              <w:pStyle w:val="CalendarText"/>
              <w:rPr>
                <w:rStyle w:val="WinCalendarBLANKCELLSTYLE2"/>
                <w:bCs/>
                <w:sz w:val="20"/>
                <w:szCs w:val="20"/>
              </w:rPr>
            </w:pPr>
          </w:p>
        </w:tc>
      </w:tr>
      <w:tr w:rsidR="00055AE5" w:rsidRPr="00A97147" w14:paraId="7C3C53DF" w14:textId="77777777" w:rsidTr="00481D59">
        <w:trPr>
          <w:trHeight w:val="1279"/>
        </w:trPr>
        <w:tc>
          <w:tcPr>
            <w:tcW w:w="714" w:type="pct"/>
          </w:tcPr>
          <w:p w14:paraId="7098BD04" w14:textId="3C3ACAB7" w:rsidR="00055AE5" w:rsidRPr="00DD6E0D" w:rsidRDefault="00B9559F" w:rsidP="00993960">
            <w:pPr>
              <w:rPr>
                <w:b/>
                <w:bCs/>
                <w:lang w:val="en-US"/>
              </w:rPr>
            </w:pPr>
            <w:bookmarkStart w:id="1" w:name="_Hlk4429922"/>
            <w:r>
              <w:rPr>
                <w:b/>
                <w:bCs/>
                <w:lang w:val="en-US"/>
              </w:rPr>
              <w:t>22</w:t>
            </w:r>
          </w:p>
          <w:p w14:paraId="0211FDF5" w14:textId="7F47D550" w:rsidR="0011777A" w:rsidRDefault="0011777A" w:rsidP="0011777A">
            <w:pPr>
              <w:pStyle w:val="CalendarText"/>
              <w:rPr>
                <w:rStyle w:val="WinCalendarBLANKCELLSTYLE2"/>
                <w:b/>
                <w:color w:val="000080"/>
                <w:sz w:val="20"/>
                <w:szCs w:val="20"/>
              </w:rPr>
            </w:pPr>
            <w:r>
              <w:rPr>
                <w:rStyle w:val="WinCalendarBLANKCELLSTYLE2"/>
                <w:b/>
                <w:color w:val="000080"/>
                <w:sz w:val="20"/>
                <w:szCs w:val="20"/>
              </w:rPr>
              <w:t>WI</w:t>
            </w:r>
            <w:r>
              <w:rPr>
                <w:rStyle w:val="WinCalendarBLANKCELLSTYLE2"/>
                <w:b/>
                <w:color w:val="000080"/>
                <w:sz w:val="20"/>
              </w:rPr>
              <w:t>NTER</w:t>
            </w:r>
            <w:r>
              <w:rPr>
                <w:rStyle w:val="WinCalendarBLANKCELLSTYLE2"/>
                <w:b/>
                <w:color w:val="000080"/>
                <w:sz w:val="20"/>
                <w:szCs w:val="20"/>
              </w:rPr>
              <w:t xml:space="preserve"> BEGINS</w:t>
            </w:r>
          </w:p>
          <w:p w14:paraId="1303205C" w14:textId="365D2EE5" w:rsidR="0011777A" w:rsidRPr="0011777A" w:rsidRDefault="0011777A" w:rsidP="00993960">
            <w:pP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</w:pPr>
            <w:r w:rsidRPr="0011777A"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 xml:space="preserve">11 &amp; 12:30 </w:t>
            </w:r>
            <w:r>
              <w:rPr>
                <w:rFonts w:ascii="Arial Narrow" w:hAnsi="Arial Narrow" w:cs="Arial"/>
                <w:bCs/>
                <w:sz w:val="20"/>
                <w:szCs w:val="20"/>
                <w:lang w:val="en-US"/>
              </w:rPr>
              <w:t>H</w:t>
            </w:r>
            <w:r>
              <w:rPr>
                <w:rFonts w:cs="Arial"/>
                <w:bCs/>
                <w:lang w:val="en-US"/>
              </w:rPr>
              <w:t>oliday Dinner PLC</w:t>
            </w:r>
          </w:p>
        </w:tc>
        <w:tc>
          <w:tcPr>
            <w:tcW w:w="705" w:type="pct"/>
          </w:tcPr>
          <w:p w14:paraId="6BA82FAF" w14:textId="31D64E5F" w:rsidR="00055AE5" w:rsidRPr="00876564" w:rsidRDefault="00B9559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3</w:t>
            </w:r>
          </w:p>
          <w:p w14:paraId="4D32A6E8" w14:textId="77777777" w:rsidR="007D369F" w:rsidRDefault="007D369F" w:rsidP="004D462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6582AE5" w14:textId="77777777" w:rsidR="00807BF7" w:rsidRDefault="0011777A" w:rsidP="004D4624">
            <w:pPr>
              <w:pStyle w:val="CalendarText"/>
              <w:rPr>
                <w:rStyle w:val="WinCalendarBLANKCELLSTYLE2"/>
                <w:b/>
                <w:color w:val="000080"/>
                <w:sz w:val="20"/>
                <w:szCs w:val="20"/>
              </w:rPr>
            </w:pPr>
            <w:r w:rsidRPr="0011777A">
              <w:rPr>
                <w:rStyle w:val="WinCalendarBLANKCELLSTYLE2"/>
                <w:b/>
                <w:color w:val="000080"/>
                <w:sz w:val="20"/>
                <w:szCs w:val="20"/>
              </w:rPr>
              <w:t>HANUKKAH</w:t>
            </w:r>
            <w:r>
              <w:rPr>
                <w:rStyle w:val="WinCalendarBLANKCELLSTYLE2"/>
                <w:b/>
                <w:color w:val="000080"/>
                <w:sz w:val="20"/>
                <w:szCs w:val="20"/>
              </w:rPr>
              <w:t xml:space="preserve"> BEGINS</w:t>
            </w:r>
          </w:p>
          <w:p w14:paraId="3B8AEA1F" w14:textId="77777777" w:rsidR="0011777A" w:rsidRPr="0094129D" w:rsidRDefault="0011777A" w:rsidP="0011777A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3084ABA5" w14:textId="13094992" w:rsidR="0011777A" w:rsidRPr="0011777A" w:rsidRDefault="0011777A" w:rsidP="004D4624">
            <w:pPr>
              <w:pStyle w:val="CalendarText"/>
              <w:rPr>
                <w:rStyle w:val="WinCalendarBLANKCELLSTYLE2"/>
                <w:b/>
                <w:sz w:val="20"/>
                <w:szCs w:val="20"/>
              </w:rPr>
            </w:pPr>
          </w:p>
        </w:tc>
        <w:tc>
          <w:tcPr>
            <w:tcW w:w="723" w:type="pct"/>
          </w:tcPr>
          <w:p w14:paraId="6CB9AF2E" w14:textId="1C0D7807" w:rsidR="00CF3C6F" w:rsidRPr="00876564" w:rsidRDefault="00B9559F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</w:rPr>
              <w:t>24</w:t>
            </w:r>
            <w:r w:rsidR="00055AE5" w:rsidRPr="00876564">
              <w:rPr>
                <w:rStyle w:val="WinCalendarHolidayBlue"/>
                <w:sz w:val="20"/>
                <w:szCs w:val="20"/>
              </w:rPr>
              <w:t xml:space="preserve"> </w:t>
            </w:r>
          </w:p>
          <w:p w14:paraId="2DE5F9C2" w14:textId="77777777" w:rsidR="004C36BF" w:rsidRDefault="004C36BF" w:rsidP="005B7CF7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AA3B94D" w14:textId="5C3D11F0" w:rsidR="005B7CF7" w:rsidRPr="0094129D" w:rsidRDefault="005B7CF7" w:rsidP="005B7CF7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608AF84" w14:textId="485BDBAC" w:rsidR="00A15D81" w:rsidRPr="0094129D" w:rsidRDefault="00A15D81" w:rsidP="00B9559F">
            <w:pPr>
              <w:pStyle w:val="CalendarText"/>
              <w:rPr>
                <w:rStyle w:val="WinCalendarBLANKCELLSTYLE2"/>
                <w:rFonts w:ascii="BalloonDExtBol" w:hAnsi="BalloonDExtBol"/>
                <w:sz w:val="20"/>
                <w:szCs w:val="20"/>
              </w:rPr>
            </w:pPr>
          </w:p>
        </w:tc>
        <w:tc>
          <w:tcPr>
            <w:tcW w:w="714" w:type="pct"/>
          </w:tcPr>
          <w:p w14:paraId="36422E0D" w14:textId="7B35E6AC" w:rsidR="00FF7271" w:rsidRPr="004902D3" w:rsidRDefault="00DD6E0D" w:rsidP="00B533C0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B9559F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5</w:t>
            </w:r>
          </w:p>
          <w:p w14:paraId="47362724" w14:textId="77777777" w:rsidR="00B75B7E" w:rsidRDefault="00B75B7E" w:rsidP="005B7CF7">
            <w:pPr>
              <w:pStyle w:val="CalendarText"/>
              <w:rPr>
                <w:rStyle w:val="WinCalendarBLANKCELLSTYLE2"/>
                <w:bCs/>
                <w:color w:val="000080"/>
                <w:sz w:val="20"/>
                <w:szCs w:val="20"/>
              </w:rPr>
            </w:pPr>
          </w:p>
          <w:p w14:paraId="7D33A950" w14:textId="553CA5BF" w:rsidR="0011777A" w:rsidRPr="0011777A" w:rsidRDefault="0011777A" w:rsidP="005B7CF7">
            <w:pPr>
              <w:pStyle w:val="CalendarText"/>
              <w:rPr>
                <w:rStyle w:val="WinCalendarBLANKCELLSTYLE2"/>
                <w:b/>
                <w:color w:val="000080"/>
                <w:sz w:val="20"/>
                <w:szCs w:val="20"/>
              </w:rPr>
            </w:pPr>
            <w:r w:rsidRPr="0011777A">
              <w:rPr>
                <w:rStyle w:val="WinCalendarBLANKCELLSTYLE2"/>
                <w:b/>
                <w:color w:val="000080"/>
                <w:sz w:val="20"/>
                <w:szCs w:val="20"/>
              </w:rPr>
              <w:t>CHRISTMAS</w:t>
            </w:r>
          </w:p>
        </w:tc>
        <w:tc>
          <w:tcPr>
            <w:tcW w:w="714" w:type="pct"/>
          </w:tcPr>
          <w:p w14:paraId="5EFB2647" w14:textId="1159F888" w:rsidR="002B2DE4" w:rsidRPr="00026F19" w:rsidRDefault="001A5706" w:rsidP="00B533C0">
            <w:pPr>
              <w:pStyle w:val="CalendarText"/>
              <w:rPr>
                <w:rStyle w:val="WinCalendarHolidayBlue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2</w:t>
            </w:r>
            <w:r w:rsidR="00B9559F">
              <w:rPr>
                <w:rStyle w:val="WinCalendarHolidayBlue"/>
                <w:rFonts w:ascii="Arial" w:hAnsi="Arial"/>
                <w:b/>
                <w:sz w:val="20"/>
                <w:szCs w:val="20"/>
              </w:rPr>
              <w:t>6</w:t>
            </w:r>
          </w:p>
          <w:p w14:paraId="0D045538" w14:textId="77777777" w:rsidR="00471D2F" w:rsidRDefault="00471D2F" w:rsidP="00CE654E">
            <w:pPr>
              <w:pStyle w:val="CalendarText"/>
              <w:rPr>
                <w:rStyle w:val="WinCalendarHolidayBlue"/>
                <w:b/>
                <w:color w:val="auto"/>
                <w:sz w:val="24"/>
              </w:rPr>
            </w:pPr>
          </w:p>
          <w:p w14:paraId="3072636F" w14:textId="0F3E3A1E" w:rsidR="00EF7BCB" w:rsidRPr="0094129D" w:rsidRDefault="00205BCE" w:rsidP="004D4624">
            <w:pPr>
              <w:pStyle w:val="CalendarText"/>
              <w:rPr>
                <w:rStyle w:val="WinCalendarHolidayBlue"/>
                <w:color w:val="auto"/>
                <w:sz w:val="20"/>
                <w:szCs w:val="20"/>
              </w:rPr>
            </w:pPr>
            <w:r w:rsidRPr="00205BCE">
              <w:rPr>
                <w:rFonts w:ascii="Arial Narrow" w:hAnsi="Arial Narrow"/>
                <w:color w:val="auto"/>
                <w:szCs w:val="20"/>
                <w:lang w:val="pt-BR"/>
              </w:rPr>
              <w:t>6:30 Bingo DDC</w:t>
            </w:r>
          </w:p>
          <w:p w14:paraId="2EECC5DF" w14:textId="77777777" w:rsidR="00EF7BCB" w:rsidRPr="0094129D" w:rsidRDefault="00EF7BCB" w:rsidP="00CE654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4A778CD5" w14:textId="74FD53B7" w:rsidR="00DB0081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>
              <w:rPr>
                <w:rStyle w:val="StyleStyleCalendarNumbers10ptNotBold11pt"/>
                <w:sz w:val="20"/>
              </w:rPr>
              <w:t>2</w:t>
            </w:r>
            <w:r w:rsidR="00B9559F">
              <w:rPr>
                <w:rStyle w:val="StyleStyleCalendarNumbers10ptNotBold11pt"/>
                <w:sz w:val="20"/>
              </w:rPr>
              <w:t>7</w:t>
            </w:r>
            <w:r w:rsidR="00DB0081">
              <w:rPr>
                <w:rStyle w:val="StyleStyleCalendarNumbers10ptNotBold11pt"/>
                <w:sz w:val="20"/>
              </w:rPr>
              <w:t xml:space="preserve"> </w:t>
            </w:r>
          </w:p>
          <w:p w14:paraId="7F56FF78" w14:textId="77777777" w:rsidR="00B97AA4" w:rsidRDefault="00B97AA4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BC89B73" w14:textId="600D7539" w:rsidR="00D90516" w:rsidRPr="00DB0081" w:rsidRDefault="00D90516" w:rsidP="00B533C0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 xml:space="preserve">6:30 </w:t>
            </w:r>
            <w:r w:rsidR="005B7CF7" w:rsidRPr="0094129D">
              <w:rPr>
                <w:rStyle w:val="WinCalendarBLANKCELLSTYLE2"/>
                <w:sz w:val="20"/>
                <w:szCs w:val="20"/>
              </w:rPr>
              <w:t>Cribbage</w:t>
            </w:r>
            <w:r w:rsidRPr="0094129D">
              <w:rPr>
                <w:rStyle w:val="WinCalendarBLANKCELLSTYLE2"/>
                <w:sz w:val="20"/>
                <w:szCs w:val="20"/>
              </w:rPr>
              <w:t xml:space="preserve"> PLC</w:t>
            </w:r>
          </w:p>
          <w:p w14:paraId="4EEF2615" w14:textId="77777777" w:rsidR="00D90516" w:rsidRDefault="00B533C0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non-league</w:t>
            </w:r>
          </w:p>
          <w:p w14:paraId="0A007F4B" w14:textId="0D8DD108" w:rsidR="00DB0081" w:rsidRPr="0094129D" w:rsidRDefault="00DB0081" w:rsidP="00B533C0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5" w:type="pct"/>
          </w:tcPr>
          <w:p w14:paraId="3AEADAE0" w14:textId="4716F1CE" w:rsidR="00AA40A0" w:rsidRPr="0073184C" w:rsidRDefault="0073184C" w:rsidP="00B533C0">
            <w:pPr>
              <w:pStyle w:val="CalendarText"/>
              <w:rPr>
                <w:rStyle w:val="StyleStyleCalendarNumbers10ptNotBold11pt"/>
                <w:sz w:val="20"/>
              </w:rPr>
            </w:pPr>
            <w:r w:rsidRPr="0073184C">
              <w:rPr>
                <w:rStyle w:val="StyleStyleCalendarNumbers10ptNotBold11pt"/>
                <w:sz w:val="20"/>
              </w:rPr>
              <w:t>2</w:t>
            </w:r>
            <w:r w:rsidR="00B9559F">
              <w:rPr>
                <w:rStyle w:val="StyleStyleCalendarNumbers10ptNotBold11pt"/>
                <w:sz w:val="20"/>
              </w:rPr>
              <w:t>8</w:t>
            </w:r>
          </w:p>
          <w:p w14:paraId="032641F8" w14:textId="77777777" w:rsidR="00791007" w:rsidRDefault="00791007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5020251B" w14:textId="14DD8F62" w:rsidR="00B97AA4" w:rsidRPr="0090565C" w:rsidRDefault="00B97AA4" w:rsidP="002B1F04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</w:tr>
      <w:bookmarkEnd w:id="1"/>
      <w:tr w:rsidR="00026F19" w:rsidRPr="00A97147" w14:paraId="7BAE2945" w14:textId="77777777" w:rsidTr="00481D59">
        <w:trPr>
          <w:trHeight w:val="1177"/>
        </w:trPr>
        <w:tc>
          <w:tcPr>
            <w:tcW w:w="714" w:type="pct"/>
          </w:tcPr>
          <w:p w14:paraId="316A94C3" w14:textId="05CA80B9" w:rsidR="00026F19" w:rsidRPr="0090565C" w:rsidRDefault="00026F19" w:rsidP="00026F19">
            <w:pPr>
              <w:pStyle w:val="CalendarText"/>
              <w:rPr>
                <w:rStyle w:val="StyleStyleCalendarNumbers10ptNotBold11pt"/>
                <w:sz w:val="20"/>
              </w:rPr>
            </w:pPr>
            <w:r w:rsidRPr="0090565C">
              <w:rPr>
                <w:rStyle w:val="StyleStyleCalendarNumbers10ptNotBold11pt"/>
                <w:sz w:val="20"/>
              </w:rPr>
              <w:t>2</w:t>
            </w:r>
            <w:r w:rsidR="00B9559F">
              <w:rPr>
                <w:rStyle w:val="StyleStyleCalendarNumbers10ptNotBold11pt"/>
                <w:sz w:val="20"/>
              </w:rPr>
              <w:t>9</w:t>
            </w:r>
          </w:p>
          <w:p w14:paraId="4D9FCBBF" w14:textId="77777777" w:rsidR="00B4272A" w:rsidRDefault="00B4272A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60D9D554" w14:textId="11550D0C" w:rsidR="00026F19" w:rsidRPr="0094129D" w:rsidRDefault="00026F19" w:rsidP="001A5706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05" w:type="pct"/>
          </w:tcPr>
          <w:p w14:paraId="1FD9E537" w14:textId="101CE7DD" w:rsidR="00026F19" w:rsidRDefault="00B9559F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0</w:t>
            </w:r>
          </w:p>
          <w:p w14:paraId="61C5CFCD" w14:textId="77777777" w:rsidR="00A46D98" w:rsidRDefault="00A46D98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  <w:p w14:paraId="4A12E99F" w14:textId="52996508" w:rsidR="00A46D98" w:rsidRPr="0094129D" w:rsidRDefault="00A46D98" w:rsidP="00A46D98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6:30 Cribbage PLC</w:t>
            </w:r>
          </w:p>
          <w:p w14:paraId="4DE50907" w14:textId="77777777" w:rsidR="00026F19" w:rsidRPr="0090565C" w:rsidRDefault="00026F19" w:rsidP="00026F19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4832B959" w14:textId="7B060833" w:rsidR="00026F19" w:rsidRPr="00AD7CCA" w:rsidRDefault="00026F19" w:rsidP="00AD7CCA">
            <w:pPr>
              <w:pStyle w:val="CalendarText"/>
              <w:rPr>
                <w:rStyle w:val="WinCalendarBLANKCELLSTYLE2"/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23" w:type="pct"/>
          </w:tcPr>
          <w:p w14:paraId="28622691" w14:textId="78A470D2" w:rsidR="005F731D" w:rsidRDefault="00B9559F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  <w:r>
              <w:rPr>
                <w:rStyle w:val="WinCalendarBLANKCELLSTYLE2"/>
                <w:rFonts w:ascii="Arial" w:hAnsi="Arial"/>
                <w:b/>
                <w:sz w:val="20"/>
                <w:szCs w:val="20"/>
              </w:rPr>
              <w:t>31</w:t>
            </w:r>
          </w:p>
          <w:p w14:paraId="18C19A24" w14:textId="77777777" w:rsidR="005F731D" w:rsidRDefault="005F731D" w:rsidP="005F731D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  <w:p w14:paraId="395918B4" w14:textId="77777777" w:rsidR="005F731D" w:rsidRPr="0094129D" w:rsidRDefault="005F731D" w:rsidP="005F731D">
            <w:pPr>
              <w:pStyle w:val="CalendarText"/>
              <w:rPr>
                <w:rStyle w:val="StyleStyleCalendarNumbers10ptNotBold11pt"/>
                <w:b w:val="0"/>
                <w:sz w:val="20"/>
              </w:rPr>
            </w:pPr>
            <w:r w:rsidRPr="0094129D">
              <w:rPr>
                <w:rStyle w:val="WinCalendarBLANKCELLSTYLE2"/>
                <w:sz w:val="20"/>
                <w:szCs w:val="20"/>
              </w:rPr>
              <w:t>10 &amp; 7 Play Pool PLC</w:t>
            </w:r>
          </w:p>
          <w:p w14:paraId="2876DC76" w14:textId="631DBAE3" w:rsidR="00026F19" w:rsidRPr="0094129D" w:rsidRDefault="00026F19" w:rsidP="0033316E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714" w:type="pct"/>
          </w:tcPr>
          <w:p w14:paraId="32E83C87" w14:textId="4447D712" w:rsidR="00026F19" w:rsidRPr="00026F19" w:rsidRDefault="00026F19" w:rsidP="005F731D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714" w:type="pct"/>
          </w:tcPr>
          <w:p w14:paraId="55CBB4D9" w14:textId="12D25FD2" w:rsidR="005F731D" w:rsidRPr="00026F19" w:rsidRDefault="005F731D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430B366D" w14:textId="131297B9" w:rsidR="00026F19" w:rsidRPr="002447B4" w:rsidRDefault="00026F19" w:rsidP="00C3053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15" w:type="pct"/>
          </w:tcPr>
          <w:p w14:paraId="2033BB89" w14:textId="40708C52" w:rsidR="00026F19" w:rsidRPr="002447B4" w:rsidRDefault="00026F19" w:rsidP="00B9559F">
            <w:pPr>
              <w:pStyle w:val="CalendarText"/>
              <w:rPr>
                <w:rStyle w:val="WinCalendarBLANKCELLSTYLE2"/>
                <w:rFonts w:ascii="Arial" w:hAnsi="Arial"/>
                <w:b/>
                <w:sz w:val="20"/>
                <w:szCs w:val="20"/>
              </w:rPr>
            </w:pPr>
          </w:p>
        </w:tc>
      </w:tr>
      <w:tr w:rsidR="00026F19" w:rsidRPr="00A97147" w14:paraId="508C3FD2" w14:textId="77777777" w:rsidTr="00481D59">
        <w:trPr>
          <w:trHeight w:val="1396"/>
        </w:trPr>
        <w:tc>
          <w:tcPr>
            <w:tcW w:w="714" w:type="pct"/>
          </w:tcPr>
          <w:p w14:paraId="6372263D" w14:textId="6271D841" w:rsidR="00026F19" w:rsidRPr="00B4272A" w:rsidRDefault="00026F19" w:rsidP="00026F19">
            <w:pPr>
              <w:pStyle w:val="CalendarText"/>
              <w:rPr>
                <w:rStyle w:val="WinCalendarBLANKCELLSTYLE2"/>
                <w:rFonts w:ascii="Arial" w:hAnsi="Arial"/>
                <w:sz w:val="20"/>
                <w:szCs w:val="20"/>
              </w:rPr>
            </w:pPr>
          </w:p>
        </w:tc>
        <w:tc>
          <w:tcPr>
            <w:tcW w:w="4286" w:type="pct"/>
            <w:gridSpan w:val="6"/>
          </w:tcPr>
          <w:p w14:paraId="4A27E082" w14:textId="77777777" w:rsidR="007E24BE" w:rsidRDefault="00481D59" w:rsidP="006B126A">
            <w:pPr>
              <w:pStyle w:val="CalendarText"/>
              <w:rPr>
                <w:rStyle w:val="CalendarNumbers"/>
                <w:b w:val="0"/>
                <w:sz w:val="20"/>
                <w:szCs w:val="20"/>
              </w:rPr>
            </w:pPr>
            <w:r w:rsidRPr="009E2F0C">
              <w:rPr>
                <w:b/>
                <w:noProof/>
                <w:color w:val="auto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D38D2EF" wp14:editId="3321056A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110260</wp:posOffset>
                  </wp:positionV>
                  <wp:extent cx="4211320" cy="586105"/>
                  <wp:effectExtent l="0" t="0" r="0" b="4445"/>
                  <wp:wrapTight wrapText="bothSides">
                    <wp:wrapPolygon edited="0">
                      <wp:start x="0" y="0"/>
                      <wp:lineTo x="0" y="21062"/>
                      <wp:lineTo x="21496" y="21062"/>
                      <wp:lineTo x="2149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eig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32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F0C" w:rsidRPr="009E2F0C">
              <w:rPr>
                <w:rStyle w:val="CalendarNumbers"/>
                <w:rFonts w:ascii="Arial Black" w:hAnsi="Arial Black"/>
                <w:bCs w:val="0"/>
                <w:color w:val="auto"/>
                <w:sz w:val="20"/>
                <w:szCs w:val="20"/>
              </w:rPr>
              <w:t>F</w:t>
            </w:r>
            <w:r w:rsidR="009E2F0C" w:rsidRPr="009E2F0C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>UTURE</w:t>
            </w:r>
            <w:r w:rsidR="009E2F0C">
              <w:rPr>
                <w:rStyle w:val="CalendarNumbers"/>
                <w:rFonts w:ascii="Arial Black" w:hAnsi="Arial Black"/>
                <w:bCs w:val="0"/>
                <w:sz w:val="20"/>
                <w:szCs w:val="20"/>
              </w:rPr>
              <w:t xml:space="preserve"> EVENTS: </w:t>
            </w:r>
            <w:r w:rsidR="009E2F0C" w:rsidRPr="009E2F0C">
              <w:rPr>
                <w:rStyle w:val="CalendarNumbers"/>
                <w:b w:val="0"/>
                <w:sz w:val="20"/>
                <w:szCs w:val="20"/>
              </w:rPr>
              <w:t>Ba</w:t>
            </w:r>
            <w:r w:rsidR="009E2F0C">
              <w:rPr>
                <w:rStyle w:val="CalendarNumbers"/>
                <w:b w:val="0"/>
                <w:sz w:val="20"/>
                <w:szCs w:val="20"/>
              </w:rPr>
              <w:t xml:space="preserve">ked Stuffed Haddock, 10 January DDC. . . </w:t>
            </w:r>
            <w:proofErr w:type="gramStart"/>
            <w:r w:rsidR="009E2F0C" w:rsidRPr="009E2F0C">
              <w:rPr>
                <w:rStyle w:val="CalendarNumbers"/>
                <w:b w:val="0"/>
                <w:i/>
                <w:iCs/>
                <w:sz w:val="20"/>
                <w:szCs w:val="20"/>
              </w:rPr>
              <w:t>AND</w:t>
            </w:r>
            <w:r w:rsidR="009E2F0C">
              <w:rPr>
                <w:rStyle w:val="CalendarNumbers"/>
                <w:b w:val="0"/>
                <w:i/>
                <w:iCs/>
                <w:sz w:val="20"/>
                <w:szCs w:val="20"/>
              </w:rPr>
              <w:t>. .</w:t>
            </w:r>
            <w:proofErr w:type="gramEnd"/>
            <w:r w:rsidR="009E2F0C">
              <w:rPr>
                <w:rStyle w:val="CalendarNumbers"/>
                <w:b w:val="0"/>
                <w:i/>
                <w:iCs/>
                <w:sz w:val="20"/>
                <w:szCs w:val="20"/>
              </w:rPr>
              <w:t xml:space="preserve"> .</w:t>
            </w:r>
            <w:r w:rsidR="009E2F0C">
              <w:rPr>
                <w:rStyle w:val="CalendarNumbers"/>
                <w:b w:val="0"/>
                <w:sz w:val="20"/>
                <w:szCs w:val="20"/>
              </w:rPr>
              <w:t xml:space="preserve"> Soup &amp; Chowder,</w:t>
            </w:r>
          </w:p>
          <w:p w14:paraId="13FF9F3A" w14:textId="5783A54C" w:rsidR="009E2F0C" w:rsidRPr="009E2F0C" w:rsidRDefault="009E2F0C" w:rsidP="006B126A">
            <w:pPr>
              <w:pStyle w:val="CalendarText"/>
              <w:rPr>
                <w:rStyle w:val="CalendarNumbers"/>
                <w:b w:val="0"/>
                <w:color w:val="auto"/>
                <w:sz w:val="20"/>
                <w:szCs w:val="20"/>
              </w:rPr>
            </w:pPr>
            <w:r w:rsidRPr="009E2F0C">
              <w:rPr>
                <w:rStyle w:val="CalendarNumbers"/>
                <w:b w:val="0"/>
                <w:color w:val="auto"/>
                <w:sz w:val="20"/>
                <w:szCs w:val="20"/>
              </w:rPr>
              <w:t xml:space="preserve">22 </w:t>
            </w:r>
            <w:proofErr w:type="spellStart"/>
            <w:r w:rsidRPr="009E2F0C">
              <w:rPr>
                <w:rStyle w:val="CalendarNumbers"/>
                <w:b w:val="0"/>
                <w:color w:val="auto"/>
                <w:sz w:val="20"/>
                <w:szCs w:val="20"/>
              </w:rPr>
              <w:t>Janury</w:t>
            </w:r>
            <w:proofErr w:type="spellEnd"/>
            <w:r w:rsidRPr="009E2F0C">
              <w:rPr>
                <w:rStyle w:val="CalendarNumbers"/>
                <w:b w:val="0"/>
                <w:color w:val="auto"/>
                <w:sz w:val="20"/>
                <w:szCs w:val="20"/>
              </w:rPr>
              <w:t xml:space="preserve"> PLC</w:t>
            </w:r>
          </w:p>
        </w:tc>
      </w:tr>
    </w:tbl>
    <w:p w14:paraId="28A05020" w14:textId="77777777" w:rsidR="00481D59" w:rsidRDefault="00481D59" w:rsidP="00481D59">
      <w:pPr>
        <w:spacing w:after="0"/>
        <w:rPr>
          <w:rFonts w:ascii="Arial" w:hAnsi="Arial" w:cs="Arial"/>
          <w:b/>
          <w:color w:val="737373"/>
          <w:sz w:val="20"/>
          <w:szCs w:val="20"/>
        </w:rPr>
      </w:pPr>
    </w:p>
    <w:p w14:paraId="4AC5DF8F" w14:textId="301B7690" w:rsidR="00DB3CC1" w:rsidRPr="00481D59" w:rsidRDefault="00B533C0" w:rsidP="00481D59">
      <w:pPr>
        <w:spacing w:after="0"/>
        <w:rPr>
          <w:rStyle w:val="CalendarNumbers"/>
          <w:rFonts w:cs="Arial"/>
          <w:bCs w:val="0"/>
          <w:color w:val="737373"/>
          <w:sz w:val="20"/>
          <w:szCs w:val="20"/>
        </w:rPr>
      </w:pPr>
      <w:r>
        <w:rPr>
          <w:rFonts w:ascii="Arial" w:hAnsi="Arial" w:cs="Arial"/>
          <w:b/>
          <w:color w:val="737373"/>
          <w:sz w:val="20"/>
          <w:szCs w:val="20"/>
        </w:rPr>
        <w:t xml:space="preserve"> </w:t>
      </w:r>
      <w:r w:rsidR="00C70BD4">
        <w:rPr>
          <w:rStyle w:val="CalendarNumbers"/>
          <w:bCs w:val="0"/>
          <w:color w:val="000000"/>
          <w:sz w:val="20"/>
          <w:szCs w:val="20"/>
        </w:rPr>
        <w:t>Metal Pick-up: 1</w:t>
      </w:r>
      <w:r w:rsidR="00C70BD4" w:rsidRPr="00C70BD4">
        <w:rPr>
          <w:rStyle w:val="CalendarNumbers"/>
          <w:bCs w:val="0"/>
          <w:color w:val="000000"/>
          <w:sz w:val="20"/>
          <w:szCs w:val="20"/>
          <w:vertAlign w:val="superscript"/>
        </w:rPr>
        <w:t>st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Monday of the month, beginning at </w:t>
      </w:r>
      <w:r w:rsidR="009540FC">
        <w:rPr>
          <w:rStyle w:val="CalendarNumbers"/>
          <w:bCs w:val="0"/>
          <w:color w:val="000000"/>
          <w:sz w:val="20"/>
          <w:szCs w:val="20"/>
        </w:rPr>
        <w:t>8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</w:t>
      </w:r>
      <w:r w:rsidR="00DB3CC1">
        <w:rPr>
          <w:rStyle w:val="CalendarNumbers"/>
          <w:bCs w:val="0"/>
          <w:color w:val="000000"/>
          <w:sz w:val="20"/>
          <w:szCs w:val="20"/>
        </w:rPr>
        <w:t>M *</w:t>
      </w:r>
    </w:p>
    <w:p w14:paraId="7B984E75" w14:textId="36FF4BA7" w:rsidR="00DB3CC1" w:rsidRPr="00050C98" w:rsidRDefault="006F68CA" w:rsidP="00C70BD4">
      <w:pPr>
        <w:pStyle w:val="CalendarText"/>
        <w:rPr>
          <w:rStyle w:val="CalendarNumbers"/>
          <w:bCs w:val="0"/>
          <w:color w:val="000000"/>
          <w:sz w:val="44"/>
          <w:szCs w:val="44"/>
        </w:rPr>
      </w:pPr>
      <w:r>
        <w:rPr>
          <w:rStyle w:val="CalendarNumbers"/>
          <w:bCs w:val="0"/>
          <w:color w:val="000000"/>
          <w:sz w:val="20"/>
          <w:szCs w:val="20"/>
        </w:rPr>
        <w:t>Trash &amp;</w:t>
      </w:r>
      <w:r w:rsidR="008A6453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9823C6">
        <w:rPr>
          <w:rStyle w:val="CalendarNumbers"/>
          <w:bCs w:val="0"/>
          <w:color w:val="000000"/>
          <w:sz w:val="20"/>
          <w:szCs w:val="20"/>
        </w:rPr>
        <w:t>Recycling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Pick-up: Every </w:t>
      </w:r>
      <w:r w:rsidR="00DB3CC1">
        <w:rPr>
          <w:rStyle w:val="CalendarNumbers"/>
          <w:bCs w:val="0"/>
          <w:color w:val="000000"/>
          <w:sz w:val="20"/>
          <w:szCs w:val="20"/>
        </w:rPr>
        <w:t>WEDNESDAY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beginning at </w:t>
      </w:r>
      <w:r w:rsidR="00B739F4">
        <w:rPr>
          <w:rStyle w:val="CalendarNumbers"/>
          <w:bCs w:val="0"/>
          <w:color w:val="000000"/>
          <w:sz w:val="20"/>
          <w:szCs w:val="20"/>
        </w:rPr>
        <w:t>7</w:t>
      </w:r>
      <w:r w:rsidR="00C70BD4">
        <w:rPr>
          <w:rStyle w:val="CalendarNumbers"/>
          <w:bCs w:val="0"/>
          <w:color w:val="000000"/>
          <w:sz w:val="20"/>
          <w:szCs w:val="20"/>
        </w:rPr>
        <w:t xml:space="preserve"> AM</w:t>
      </w:r>
      <w:r w:rsidR="004D4624">
        <w:rPr>
          <w:rStyle w:val="CalendarNumbers"/>
          <w:bCs w:val="0"/>
          <w:color w:val="000000"/>
          <w:sz w:val="20"/>
          <w:szCs w:val="20"/>
        </w:rPr>
        <w:t xml:space="preserve"> *</w:t>
      </w:r>
      <w:r w:rsidR="00DB3CC1">
        <w:rPr>
          <w:rStyle w:val="CalendarNumbers"/>
          <w:bCs w:val="0"/>
          <w:color w:val="000000"/>
          <w:sz w:val="20"/>
          <w:szCs w:val="20"/>
        </w:rPr>
        <w:t xml:space="preserve"> </w:t>
      </w:r>
      <w:r w:rsidR="00B739F4">
        <w:rPr>
          <w:rStyle w:val="CalendarNumbers"/>
          <w:bCs w:val="0"/>
          <w:color w:val="000000"/>
          <w:sz w:val="20"/>
          <w:szCs w:val="20"/>
        </w:rPr>
        <w:t xml:space="preserve">        </w:t>
      </w:r>
    </w:p>
    <w:p w14:paraId="3CC8E308" w14:textId="1D06E41A" w:rsidR="004D4624" w:rsidRDefault="004D4624" w:rsidP="00C70BD4">
      <w:pPr>
        <w:pStyle w:val="CalendarText"/>
        <w:rPr>
          <w:b/>
          <w:szCs w:val="20"/>
        </w:rPr>
      </w:pPr>
      <w:r>
        <w:rPr>
          <w:rStyle w:val="CalendarNumbers"/>
          <w:bCs w:val="0"/>
          <w:color w:val="000000"/>
          <w:sz w:val="20"/>
          <w:szCs w:val="20"/>
        </w:rPr>
        <w:t>Yard Waste Pick-up: Every Thursday until first snow fall</w:t>
      </w:r>
      <w:r w:rsidRPr="0047697D">
        <w:rPr>
          <w:b/>
          <w:szCs w:val="20"/>
        </w:rPr>
        <w:t xml:space="preserve"> </w:t>
      </w:r>
    </w:p>
    <w:p w14:paraId="6ABC0F4C" w14:textId="77777777" w:rsidR="00B533C0" w:rsidRPr="0047697D" w:rsidRDefault="0047697D" w:rsidP="004D4624">
      <w:pPr>
        <w:spacing w:after="0"/>
        <w:rPr>
          <w:rFonts w:ascii="Arial" w:hAnsi="Arial" w:cs="Arial"/>
          <w:b/>
          <w:sz w:val="20"/>
          <w:szCs w:val="20"/>
        </w:rPr>
      </w:pPr>
      <w:r w:rsidRPr="0047697D">
        <w:rPr>
          <w:rFonts w:ascii="Arial" w:hAnsi="Arial" w:cs="Arial"/>
          <w:b/>
          <w:sz w:val="20"/>
          <w:szCs w:val="20"/>
        </w:rPr>
        <w:t xml:space="preserve">* 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9D4530">
        <w:rPr>
          <w:rFonts w:ascii="Arial" w:hAnsi="Arial" w:cs="Arial"/>
          <w:b/>
          <w:sz w:val="20"/>
          <w:szCs w:val="20"/>
        </w:rPr>
        <w:t>P</w:t>
      </w:r>
      <w:r w:rsidR="00B533C0" w:rsidRPr="0047697D">
        <w:rPr>
          <w:rFonts w:ascii="Arial" w:hAnsi="Arial" w:cs="Arial"/>
          <w:b/>
          <w:sz w:val="20"/>
          <w:szCs w:val="20"/>
        </w:rPr>
        <w:t>lease have your items curbside by that time.</w:t>
      </w:r>
      <w:r w:rsidRPr="0047697D">
        <w:rPr>
          <w:rFonts w:ascii="Arial" w:hAnsi="Arial" w:cs="Arial"/>
          <w:b/>
          <w:sz w:val="20"/>
          <w:szCs w:val="20"/>
        </w:rPr>
        <w:t xml:space="preserve">  </w:t>
      </w:r>
      <w:r w:rsidR="009D4530">
        <w:rPr>
          <w:rFonts w:ascii="Arial" w:hAnsi="Arial" w:cs="Arial"/>
          <w:b/>
          <w:sz w:val="20"/>
          <w:szCs w:val="20"/>
        </w:rPr>
        <w:t xml:space="preserve"> </w:t>
      </w:r>
    </w:p>
    <w:sectPr w:rsidR="00B533C0" w:rsidRPr="0047697D" w:rsidSect="004D4624">
      <w:pgSz w:w="15840" w:h="12240" w:orient="landscape"/>
      <w:pgMar w:top="81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DExtBol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24F"/>
    <w:multiLevelType w:val="hybridMultilevel"/>
    <w:tmpl w:val="E800F254"/>
    <w:lvl w:ilvl="0" w:tplc="41E8CF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AE5"/>
    <w:rsid w:val="00017FB0"/>
    <w:rsid w:val="00026A84"/>
    <w:rsid w:val="00026F19"/>
    <w:rsid w:val="00050C98"/>
    <w:rsid w:val="00055AE5"/>
    <w:rsid w:val="00065F3A"/>
    <w:rsid w:val="00082DEF"/>
    <w:rsid w:val="00092FD7"/>
    <w:rsid w:val="000C2369"/>
    <w:rsid w:val="000D7725"/>
    <w:rsid w:val="000E5497"/>
    <w:rsid w:val="000E7CEB"/>
    <w:rsid w:val="000F2A4B"/>
    <w:rsid w:val="000F64BB"/>
    <w:rsid w:val="0010421C"/>
    <w:rsid w:val="0011777A"/>
    <w:rsid w:val="0013756A"/>
    <w:rsid w:val="00157547"/>
    <w:rsid w:val="0018074C"/>
    <w:rsid w:val="001846D4"/>
    <w:rsid w:val="0019128D"/>
    <w:rsid w:val="0019343B"/>
    <w:rsid w:val="001A2D88"/>
    <w:rsid w:val="001A5706"/>
    <w:rsid w:val="001E047C"/>
    <w:rsid w:val="001F29DC"/>
    <w:rsid w:val="001F5C2C"/>
    <w:rsid w:val="00205BCE"/>
    <w:rsid w:val="00210D30"/>
    <w:rsid w:val="00215533"/>
    <w:rsid w:val="002313B5"/>
    <w:rsid w:val="00237E67"/>
    <w:rsid w:val="002447B4"/>
    <w:rsid w:val="00251769"/>
    <w:rsid w:val="002558A1"/>
    <w:rsid w:val="00286153"/>
    <w:rsid w:val="002A4AA2"/>
    <w:rsid w:val="002B1F04"/>
    <w:rsid w:val="002B2DE4"/>
    <w:rsid w:val="002B7F5A"/>
    <w:rsid w:val="002C630E"/>
    <w:rsid w:val="002C6AA4"/>
    <w:rsid w:val="002E2834"/>
    <w:rsid w:val="00306F97"/>
    <w:rsid w:val="00312D73"/>
    <w:rsid w:val="0031585E"/>
    <w:rsid w:val="00321377"/>
    <w:rsid w:val="003277D2"/>
    <w:rsid w:val="0033316E"/>
    <w:rsid w:val="003625AD"/>
    <w:rsid w:val="003653B9"/>
    <w:rsid w:val="003657C8"/>
    <w:rsid w:val="003B2115"/>
    <w:rsid w:val="003B694E"/>
    <w:rsid w:val="003C234D"/>
    <w:rsid w:val="003C6A48"/>
    <w:rsid w:val="003C742F"/>
    <w:rsid w:val="003D40A2"/>
    <w:rsid w:val="003D5131"/>
    <w:rsid w:val="004002B3"/>
    <w:rsid w:val="00404082"/>
    <w:rsid w:val="00410AAC"/>
    <w:rsid w:val="00423DBE"/>
    <w:rsid w:val="004341E3"/>
    <w:rsid w:val="00441149"/>
    <w:rsid w:val="00441D11"/>
    <w:rsid w:val="0045636A"/>
    <w:rsid w:val="0046102D"/>
    <w:rsid w:val="00471D2F"/>
    <w:rsid w:val="0047697D"/>
    <w:rsid w:val="0047698A"/>
    <w:rsid w:val="00481D59"/>
    <w:rsid w:val="004902D3"/>
    <w:rsid w:val="00494F06"/>
    <w:rsid w:val="004A0004"/>
    <w:rsid w:val="004A32FE"/>
    <w:rsid w:val="004A6F54"/>
    <w:rsid w:val="004B3A0C"/>
    <w:rsid w:val="004C36BF"/>
    <w:rsid w:val="004C482D"/>
    <w:rsid w:val="004C49DF"/>
    <w:rsid w:val="004D4624"/>
    <w:rsid w:val="004D5EA4"/>
    <w:rsid w:val="004E43F9"/>
    <w:rsid w:val="00516236"/>
    <w:rsid w:val="005279B0"/>
    <w:rsid w:val="005751BF"/>
    <w:rsid w:val="00583A5E"/>
    <w:rsid w:val="00586F08"/>
    <w:rsid w:val="0059207E"/>
    <w:rsid w:val="00592E90"/>
    <w:rsid w:val="005A55FC"/>
    <w:rsid w:val="005A6CC7"/>
    <w:rsid w:val="005B7CF7"/>
    <w:rsid w:val="005C6545"/>
    <w:rsid w:val="005D0257"/>
    <w:rsid w:val="005F731D"/>
    <w:rsid w:val="005F73D6"/>
    <w:rsid w:val="006171DA"/>
    <w:rsid w:val="00630C13"/>
    <w:rsid w:val="00651E64"/>
    <w:rsid w:val="00662451"/>
    <w:rsid w:val="00665E88"/>
    <w:rsid w:val="00676385"/>
    <w:rsid w:val="0068585C"/>
    <w:rsid w:val="00693345"/>
    <w:rsid w:val="006A6182"/>
    <w:rsid w:val="006B126A"/>
    <w:rsid w:val="006B68F2"/>
    <w:rsid w:val="006E5B8D"/>
    <w:rsid w:val="006E66FC"/>
    <w:rsid w:val="006F0085"/>
    <w:rsid w:val="006F68CA"/>
    <w:rsid w:val="00700D8D"/>
    <w:rsid w:val="00704ED6"/>
    <w:rsid w:val="007274CB"/>
    <w:rsid w:val="0073184C"/>
    <w:rsid w:val="00760693"/>
    <w:rsid w:val="0076446E"/>
    <w:rsid w:val="0076457D"/>
    <w:rsid w:val="007674E4"/>
    <w:rsid w:val="007761AF"/>
    <w:rsid w:val="007777BB"/>
    <w:rsid w:val="00791007"/>
    <w:rsid w:val="007B0A16"/>
    <w:rsid w:val="007C1234"/>
    <w:rsid w:val="007D1BF6"/>
    <w:rsid w:val="007D369F"/>
    <w:rsid w:val="007E0F07"/>
    <w:rsid w:val="007E24BE"/>
    <w:rsid w:val="00800F34"/>
    <w:rsid w:val="00804AA5"/>
    <w:rsid w:val="00807BF7"/>
    <w:rsid w:val="00816B69"/>
    <w:rsid w:val="00840508"/>
    <w:rsid w:val="008420DC"/>
    <w:rsid w:val="00852F30"/>
    <w:rsid w:val="00876564"/>
    <w:rsid w:val="00877909"/>
    <w:rsid w:val="00890799"/>
    <w:rsid w:val="008A6453"/>
    <w:rsid w:val="008C14E9"/>
    <w:rsid w:val="008D2941"/>
    <w:rsid w:val="008E666F"/>
    <w:rsid w:val="00903C0B"/>
    <w:rsid w:val="009040FC"/>
    <w:rsid w:val="0090565C"/>
    <w:rsid w:val="0092436A"/>
    <w:rsid w:val="00934BA9"/>
    <w:rsid w:val="00935519"/>
    <w:rsid w:val="0094129D"/>
    <w:rsid w:val="009540FC"/>
    <w:rsid w:val="009639EB"/>
    <w:rsid w:val="009823C6"/>
    <w:rsid w:val="00985219"/>
    <w:rsid w:val="00991C98"/>
    <w:rsid w:val="0099344A"/>
    <w:rsid w:val="00993960"/>
    <w:rsid w:val="009A261D"/>
    <w:rsid w:val="009D4530"/>
    <w:rsid w:val="009E2F0C"/>
    <w:rsid w:val="00A118BD"/>
    <w:rsid w:val="00A145D8"/>
    <w:rsid w:val="00A15D81"/>
    <w:rsid w:val="00A46D98"/>
    <w:rsid w:val="00A52CAB"/>
    <w:rsid w:val="00A52F58"/>
    <w:rsid w:val="00A8250A"/>
    <w:rsid w:val="00A97147"/>
    <w:rsid w:val="00AA2EF1"/>
    <w:rsid w:val="00AA40A0"/>
    <w:rsid w:val="00AB5EBD"/>
    <w:rsid w:val="00AC4827"/>
    <w:rsid w:val="00AD04F5"/>
    <w:rsid w:val="00AD7574"/>
    <w:rsid w:val="00AD7CCA"/>
    <w:rsid w:val="00AE32C7"/>
    <w:rsid w:val="00B02A13"/>
    <w:rsid w:val="00B062AE"/>
    <w:rsid w:val="00B30ECB"/>
    <w:rsid w:val="00B40F20"/>
    <w:rsid w:val="00B4272A"/>
    <w:rsid w:val="00B42CB1"/>
    <w:rsid w:val="00B533C0"/>
    <w:rsid w:val="00B543C3"/>
    <w:rsid w:val="00B739F4"/>
    <w:rsid w:val="00B75B7E"/>
    <w:rsid w:val="00B9559F"/>
    <w:rsid w:val="00B97AA4"/>
    <w:rsid w:val="00BB2EB2"/>
    <w:rsid w:val="00BB45C9"/>
    <w:rsid w:val="00BC251D"/>
    <w:rsid w:val="00BD0A1E"/>
    <w:rsid w:val="00C0350E"/>
    <w:rsid w:val="00C145BF"/>
    <w:rsid w:val="00C202BF"/>
    <w:rsid w:val="00C20CB8"/>
    <w:rsid w:val="00C2467D"/>
    <w:rsid w:val="00C26822"/>
    <w:rsid w:val="00C3053F"/>
    <w:rsid w:val="00C608D0"/>
    <w:rsid w:val="00C6102C"/>
    <w:rsid w:val="00C70BD4"/>
    <w:rsid w:val="00CB25FB"/>
    <w:rsid w:val="00CB5820"/>
    <w:rsid w:val="00CE654E"/>
    <w:rsid w:val="00CE6B73"/>
    <w:rsid w:val="00CE6C2C"/>
    <w:rsid w:val="00CE7A22"/>
    <w:rsid w:val="00CF3C6F"/>
    <w:rsid w:val="00D44038"/>
    <w:rsid w:val="00D44CE4"/>
    <w:rsid w:val="00D45C88"/>
    <w:rsid w:val="00D61A15"/>
    <w:rsid w:val="00D63A77"/>
    <w:rsid w:val="00D72577"/>
    <w:rsid w:val="00D818ED"/>
    <w:rsid w:val="00D81F10"/>
    <w:rsid w:val="00D90516"/>
    <w:rsid w:val="00D94FDC"/>
    <w:rsid w:val="00DB0081"/>
    <w:rsid w:val="00DB3CC1"/>
    <w:rsid w:val="00DB4CA8"/>
    <w:rsid w:val="00DD2276"/>
    <w:rsid w:val="00DD29CE"/>
    <w:rsid w:val="00DD5735"/>
    <w:rsid w:val="00DD587F"/>
    <w:rsid w:val="00DD6E0D"/>
    <w:rsid w:val="00DE1511"/>
    <w:rsid w:val="00E0658D"/>
    <w:rsid w:val="00E1274D"/>
    <w:rsid w:val="00E1449D"/>
    <w:rsid w:val="00E35505"/>
    <w:rsid w:val="00E46D1F"/>
    <w:rsid w:val="00E4730B"/>
    <w:rsid w:val="00E604F9"/>
    <w:rsid w:val="00E6196D"/>
    <w:rsid w:val="00EB58B7"/>
    <w:rsid w:val="00EF3538"/>
    <w:rsid w:val="00EF7BCB"/>
    <w:rsid w:val="00F241D4"/>
    <w:rsid w:val="00F30DCF"/>
    <w:rsid w:val="00F3779E"/>
    <w:rsid w:val="00F6294A"/>
    <w:rsid w:val="00F649DF"/>
    <w:rsid w:val="00F6599C"/>
    <w:rsid w:val="00F81EE7"/>
    <w:rsid w:val="00F9330B"/>
    <w:rsid w:val="00FA75E7"/>
    <w:rsid w:val="00FE05BF"/>
    <w:rsid w:val="00FF0E73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91FA"/>
  <w15:docId w15:val="{97988149-DC7A-479C-8F6F-6654660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055AE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055AE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055AE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055AE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055AE5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055AE5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055A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41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5B7CF7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697D"/>
    <w:pPr>
      <w:ind w:left="720"/>
      <w:contextualSpacing/>
    </w:pPr>
  </w:style>
  <w:style w:type="table" w:styleId="PlainTable1">
    <w:name w:val="Plain Table 1"/>
    <w:basedOn w:val="TableNormal"/>
    <w:uiPriority w:val="41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75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D7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D75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F113-F7B1-42B3-824C-F95C0266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7</vt:lpstr>
    </vt:vector>
  </TitlesOfParts>
  <Company>WinCalendar.com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7</dc:title>
  <dc:subject>Printable Calendar</dc:subject>
  <dc:creator>Sapro Systems</dc:creator>
  <cp:keywords>Word Calendar Template, Calendar, Apr 2017, Calendar, Printable Calendar, Landscape Calendar, Template, Blank, Holiday Calendar</cp:keywords>
  <dc:description/>
  <cp:lastModifiedBy>Karen Kirkpatrick</cp:lastModifiedBy>
  <cp:revision>114</cp:revision>
  <cp:lastPrinted>2019-11-21T19:16:00Z</cp:lastPrinted>
  <dcterms:created xsi:type="dcterms:W3CDTF">2018-01-18T11:05:00Z</dcterms:created>
  <dcterms:modified xsi:type="dcterms:W3CDTF">2019-12-01T13:06:00Z</dcterms:modified>
  <cp:category>Blank Calendar Template</cp:category>
</cp:coreProperties>
</file>